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40EC8" w14:textId="031311E3" w:rsidR="00C86101" w:rsidRDefault="00C86101" w:rsidP="00B85CF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86101">
        <w:rPr>
          <w:rFonts w:ascii="Times New Roman" w:hAnsi="Times New Roman" w:cs="Times New Roman"/>
          <w:b/>
          <w:noProof/>
          <w:sz w:val="24"/>
          <w:lang w:eastAsia="hr-HR"/>
        </w:rPr>
        <w:drawing>
          <wp:anchor distT="0" distB="0" distL="114300" distR="114300" simplePos="0" relativeHeight="251666432" behindDoc="1" locked="0" layoutInCell="1" allowOverlap="1" wp14:anchorId="3F971735" wp14:editId="7AB2877B">
            <wp:simplePos x="0" y="0"/>
            <wp:positionH relativeFrom="margin">
              <wp:posOffset>2419985</wp:posOffset>
            </wp:positionH>
            <wp:positionV relativeFrom="paragraph">
              <wp:posOffset>33655</wp:posOffset>
            </wp:positionV>
            <wp:extent cx="1190625" cy="758825"/>
            <wp:effectExtent l="0" t="0" r="9525" b="3175"/>
            <wp:wrapTight wrapText="bothSides">
              <wp:wrapPolygon edited="0">
                <wp:start x="11059" y="0"/>
                <wp:lineTo x="5530" y="3254"/>
                <wp:lineTo x="4838" y="4338"/>
                <wp:lineTo x="6221" y="8676"/>
                <wp:lineTo x="0" y="16268"/>
                <wp:lineTo x="0" y="20064"/>
                <wp:lineTo x="8294" y="21148"/>
                <wp:lineTo x="18317" y="21148"/>
                <wp:lineTo x="21427" y="20606"/>
                <wp:lineTo x="21427" y="16268"/>
                <wp:lineTo x="15552" y="8676"/>
                <wp:lineTo x="13478" y="0"/>
                <wp:lineTo x="11059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101">
        <w:rPr>
          <w:rFonts w:ascii="Times New Roman" w:hAnsi="Times New Roman" w:cs="Times New Roman"/>
          <w:b/>
          <w:noProof/>
          <w:sz w:val="24"/>
          <w:lang w:eastAsia="hr-HR"/>
        </w:rPr>
        <w:drawing>
          <wp:anchor distT="0" distB="0" distL="114300" distR="114300" simplePos="0" relativeHeight="251665408" behindDoc="1" locked="0" layoutInCell="1" allowOverlap="1" wp14:anchorId="6B2A0064" wp14:editId="52009074">
            <wp:simplePos x="0" y="0"/>
            <wp:positionH relativeFrom="margin">
              <wp:posOffset>5077460</wp:posOffset>
            </wp:positionH>
            <wp:positionV relativeFrom="paragraph">
              <wp:posOffset>55245</wp:posOffset>
            </wp:positionV>
            <wp:extent cx="670560" cy="708660"/>
            <wp:effectExtent l="0" t="0" r="0" b="0"/>
            <wp:wrapTight wrapText="bothSides">
              <wp:wrapPolygon edited="0">
                <wp:start x="0" y="0"/>
                <wp:lineTo x="0" y="20903"/>
                <wp:lineTo x="20864" y="20903"/>
                <wp:lineTo x="20864" y="0"/>
                <wp:lineTo x="0" y="0"/>
              </wp:wrapPolygon>
            </wp:wrapTight>
            <wp:docPr id="3" name="Slika 3" descr="C:\Users\Srđan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đan\Desktop\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t="7032" r="20761" b="11210"/>
                    <a:stretch/>
                  </pic:blipFill>
                  <pic:spPr bwMode="auto">
                    <a:xfrm>
                      <a:off x="0" y="0"/>
                      <a:ext cx="6705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101">
        <w:rPr>
          <w:rFonts w:ascii="Times New Roman" w:hAnsi="Times New Roman" w:cs="Times New Roman"/>
          <w:b/>
          <w:noProof/>
          <w:sz w:val="24"/>
          <w:lang w:eastAsia="hr-HR"/>
        </w:rPr>
        <w:drawing>
          <wp:anchor distT="0" distB="0" distL="114300" distR="114300" simplePos="0" relativeHeight="251664384" behindDoc="1" locked="0" layoutInCell="1" allowOverlap="1" wp14:anchorId="0656148C" wp14:editId="51AE2AE2">
            <wp:simplePos x="0" y="0"/>
            <wp:positionH relativeFrom="margin">
              <wp:posOffset>0</wp:posOffset>
            </wp:positionH>
            <wp:positionV relativeFrom="paragraph">
              <wp:posOffset>43180</wp:posOffset>
            </wp:positionV>
            <wp:extent cx="1305560" cy="773430"/>
            <wp:effectExtent l="0" t="0" r="8890" b="7620"/>
            <wp:wrapTight wrapText="bothSides">
              <wp:wrapPolygon edited="0">
                <wp:start x="0" y="0"/>
                <wp:lineTo x="0" y="21281"/>
                <wp:lineTo x="21432" y="21281"/>
                <wp:lineTo x="21432" y="0"/>
                <wp:lineTo x="0" y="0"/>
              </wp:wrapPolygon>
            </wp:wrapTight>
            <wp:docPr id="20" name="Slika 20" descr="C:\Users\Srđan\Documents\Srđan Lukačević - Dokumenti\novi logo SAMO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đan\Documents\Srđan Lukačević - Dokumenti\novi logo SAMO SL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1"/>
                    <a:stretch/>
                  </pic:blipFill>
                  <pic:spPr bwMode="auto">
                    <a:xfrm>
                      <a:off x="0" y="0"/>
                      <a:ext cx="130556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81800" w14:textId="6234F781" w:rsidR="00C86101" w:rsidRDefault="00C86101" w:rsidP="00B85CF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07D8FE4" w14:textId="77777777" w:rsidR="00C86101" w:rsidRDefault="00C86101" w:rsidP="00B85CF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C05FA23" w14:textId="77777777" w:rsidR="00C86101" w:rsidRDefault="00C86101" w:rsidP="00B85CF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E04759E" w14:textId="77777777" w:rsidR="00C86101" w:rsidRDefault="00C86101" w:rsidP="00B85CF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82020D1" w14:textId="77777777" w:rsidR="00B85CF7" w:rsidRPr="0099596E" w:rsidRDefault="00B85CF7" w:rsidP="00B85CF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javnica za sudjelovanje na 4</w:t>
      </w:r>
      <w:r w:rsidRPr="0099596E">
        <w:rPr>
          <w:rFonts w:ascii="Times New Roman" w:hAnsi="Times New Roman" w:cs="Times New Roman"/>
          <w:b/>
          <w:sz w:val="24"/>
        </w:rPr>
        <w:t>. okruglom stolu:</w:t>
      </w:r>
    </w:p>
    <w:p w14:paraId="4397B73C" w14:textId="32F70A6C" w:rsidR="00B85CF7" w:rsidRPr="00D0043B" w:rsidRDefault="00B85CF7" w:rsidP="00B85CF7">
      <w:pPr>
        <w:pStyle w:val="Bezproreda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9596E">
        <w:rPr>
          <w:rFonts w:ascii="Times New Roman" w:hAnsi="Times New Roman" w:cs="Times New Roman"/>
          <w:b/>
          <w:sz w:val="24"/>
        </w:rPr>
        <w:t xml:space="preserve">Zavičajni fondovi i zbirke u knjižnicama panonskog prostora: </w:t>
      </w:r>
      <w:r w:rsidR="002E6DA5">
        <w:rPr>
          <w:rFonts w:ascii="Times New Roman" w:hAnsi="Times New Roman" w:cs="Times New Roman"/>
          <w:b/>
          <w:sz w:val="24"/>
        </w:rPr>
        <w:t>riznice zavičajne prošlosti</w:t>
      </w:r>
    </w:p>
    <w:p w14:paraId="2E5D5350" w14:textId="77777777" w:rsidR="00B85CF7" w:rsidRPr="00D0043B" w:rsidRDefault="00B85CF7" w:rsidP="00B85CF7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51E7B9" w14:textId="77777777" w:rsidR="00B85CF7" w:rsidRPr="00D0043B" w:rsidRDefault="00B85CF7" w:rsidP="00B85CF7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0043B">
        <w:rPr>
          <w:rFonts w:ascii="Times New Roman" w:hAnsi="Times New Roman" w:cs="Times New Roman"/>
          <w:sz w:val="24"/>
        </w:rPr>
        <w:t xml:space="preserve">Ime i prezime: </w:t>
      </w:r>
    </w:p>
    <w:p w14:paraId="5A337EDE" w14:textId="77777777" w:rsidR="00B85CF7" w:rsidRPr="005A2541" w:rsidRDefault="00B85CF7" w:rsidP="00B85CF7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A2541">
        <w:rPr>
          <w:rFonts w:ascii="Times New Roman" w:hAnsi="Times New Roman" w:cs="Times New Roman"/>
          <w:sz w:val="24"/>
        </w:rPr>
        <w:t>E-mail adresa sudionika:</w:t>
      </w:r>
    </w:p>
    <w:p w14:paraId="0497029D" w14:textId="77777777" w:rsidR="00B85CF7" w:rsidRPr="005A2541" w:rsidRDefault="00B85CF7" w:rsidP="00B85CF7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A2541">
        <w:rPr>
          <w:rFonts w:ascii="Times New Roman" w:hAnsi="Times New Roman" w:cs="Times New Roman"/>
          <w:sz w:val="24"/>
        </w:rPr>
        <w:t>Naziv i adresa ustanove:</w:t>
      </w:r>
    </w:p>
    <w:p w14:paraId="304BED18" w14:textId="77777777" w:rsidR="00B85CF7" w:rsidRPr="005A2541" w:rsidRDefault="00B85CF7" w:rsidP="00B85CF7">
      <w:pPr>
        <w:pStyle w:val="Bezprored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A2541">
        <w:rPr>
          <w:rFonts w:ascii="Times New Roman" w:hAnsi="Times New Roman" w:cs="Times New Roman"/>
          <w:sz w:val="24"/>
        </w:rPr>
        <w:t>OIB i MB ustanove:</w:t>
      </w:r>
    </w:p>
    <w:p w14:paraId="6BD38410" w14:textId="77777777" w:rsidR="00B85CF7" w:rsidRPr="005A2541" w:rsidRDefault="00B85CF7" w:rsidP="00B85CF7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7E4B8E" w14:textId="77777777" w:rsidR="00B85CF7" w:rsidRDefault="00B85CF7" w:rsidP="00B85CF7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A2541">
        <w:rPr>
          <w:rFonts w:ascii="Times New Roman" w:hAnsi="Times New Roman" w:cs="Times New Roman"/>
          <w:sz w:val="24"/>
        </w:rPr>
        <w:t>Prijavljujem se za</w:t>
      </w:r>
      <w:r>
        <w:rPr>
          <w:rFonts w:ascii="Times New Roman" w:hAnsi="Times New Roman" w:cs="Times New Roman"/>
          <w:sz w:val="24"/>
        </w:rPr>
        <w:t>:</w:t>
      </w:r>
    </w:p>
    <w:p w14:paraId="0425563D" w14:textId="77777777" w:rsidR="00B85CF7" w:rsidRDefault="00B85CF7" w:rsidP="00B85CF7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54749" wp14:editId="279C7EF5">
                <wp:simplePos x="0" y="0"/>
                <wp:positionH relativeFrom="column">
                  <wp:posOffset>1795780</wp:posOffset>
                </wp:positionH>
                <wp:positionV relativeFrom="paragraph">
                  <wp:posOffset>203200</wp:posOffset>
                </wp:positionV>
                <wp:extent cx="3962400" cy="0"/>
                <wp:effectExtent l="0" t="0" r="19050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F7538" id="Ravni poveznik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6pt" to="45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Primjer dobre prakse                                                              </w:t>
      </w:r>
    </w:p>
    <w:p w14:paraId="276A18DC" w14:textId="77777777" w:rsidR="00B85CF7" w:rsidRDefault="00B85CF7" w:rsidP="00B85CF7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F42C3" wp14:editId="797110CC">
                <wp:simplePos x="0" y="0"/>
                <wp:positionH relativeFrom="column">
                  <wp:posOffset>471804</wp:posOffset>
                </wp:positionH>
                <wp:positionV relativeFrom="paragraph">
                  <wp:posOffset>196215</wp:posOffset>
                </wp:positionV>
                <wp:extent cx="5286375" cy="9525"/>
                <wp:effectExtent l="0" t="0" r="28575" b="28575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008B4" id="Ravni poveznik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15.45pt" to="45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</w:t>
      </w:r>
    </w:p>
    <w:p w14:paraId="2C487A54" w14:textId="5D909836" w:rsidR="00B85CF7" w:rsidRDefault="00B85CF7" w:rsidP="00B85CF7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upisati naziv izlaganja). Desetominutne prezentacije slati na </w:t>
      </w:r>
      <w:hyperlink r:id="rId11" w:history="1">
        <w:r w:rsidRPr="00476B0C">
          <w:rPr>
            <w:rStyle w:val="Hiperveza"/>
            <w:rFonts w:ascii="Times New Roman" w:hAnsi="Times New Roman" w:cs="Times New Roman"/>
            <w:sz w:val="24"/>
          </w:rPr>
          <w:t>strucni.skup@gskos.hr</w:t>
        </w:r>
      </w:hyperlink>
      <w:r w:rsidR="00177552">
        <w:rPr>
          <w:rFonts w:ascii="Times New Roman" w:hAnsi="Times New Roman" w:cs="Times New Roman"/>
          <w:sz w:val="24"/>
        </w:rPr>
        <w:t xml:space="preserve"> najkasnije do 10</w:t>
      </w:r>
      <w:r>
        <w:rPr>
          <w:rFonts w:ascii="Times New Roman" w:hAnsi="Times New Roman" w:cs="Times New Roman"/>
          <w:sz w:val="24"/>
        </w:rPr>
        <w:t>.</w:t>
      </w:r>
      <w:r w:rsidR="00920E33">
        <w:rPr>
          <w:rFonts w:ascii="Times New Roman" w:hAnsi="Times New Roman" w:cs="Times New Roman"/>
          <w:sz w:val="24"/>
        </w:rPr>
        <w:t xml:space="preserve"> rujna 202</w:t>
      </w:r>
      <w:r w:rsidR="00D9601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godine.</w:t>
      </w:r>
    </w:p>
    <w:p w14:paraId="5D1A2AF3" w14:textId="3744F7CA" w:rsidR="00177552" w:rsidRDefault="00177552" w:rsidP="00B85CF7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77552">
        <w:rPr>
          <w:rFonts w:ascii="Times New Roman" w:hAnsi="Times New Roman" w:cs="Times New Roman"/>
          <w:sz w:val="24"/>
        </w:rPr>
        <w:t>Rok za predaju radova je 6. rujna 2021.</w:t>
      </w:r>
    </w:p>
    <w:p w14:paraId="7389AA26" w14:textId="77777777" w:rsidR="00B85CF7" w:rsidRDefault="00B85CF7" w:rsidP="00B85CF7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E59C6" wp14:editId="32E6B78E">
                <wp:simplePos x="0" y="0"/>
                <wp:positionH relativeFrom="column">
                  <wp:posOffset>1681479</wp:posOffset>
                </wp:positionH>
                <wp:positionV relativeFrom="paragraph">
                  <wp:posOffset>198120</wp:posOffset>
                </wp:positionV>
                <wp:extent cx="4086225" cy="0"/>
                <wp:effectExtent l="0" t="0" r="28575" b="1905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01CEA" id="Ravni poveznik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5.6pt" to="454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Postersko</w:t>
      </w:r>
      <w:proofErr w:type="spellEnd"/>
      <w:r>
        <w:rPr>
          <w:rFonts w:ascii="Times New Roman" w:hAnsi="Times New Roman" w:cs="Times New Roman"/>
          <w:sz w:val="24"/>
        </w:rPr>
        <w:t xml:space="preserve"> izlaganje                                                                                                            </w:t>
      </w:r>
    </w:p>
    <w:p w14:paraId="03517882" w14:textId="7ABE7ECF" w:rsidR="00B85CF7" w:rsidRDefault="00B85CF7" w:rsidP="00B85CF7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upisati naziv izlaganja). </w:t>
      </w:r>
      <w:proofErr w:type="spellStart"/>
      <w:r>
        <w:rPr>
          <w:rFonts w:ascii="Times New Roman" w:hAnsi="Times New Roman" w:cs="Times New Roman"/>
          <w:sz w:val="24"/>
        </w:rPr>
        <w:t>Poster</w:t>
      </w:r>
      <w:proofErr w:type="spellEnd"/>
      <w:r>
        <w:rPr>
          <w:rFonts w:ascii="Times New Roman" w:hAnsi="Times New Roman" w:cs="Times New Roman"/>
          <w:sz w:val="24"/>
        </w:rPr>
        <w:t xml:space="preserve"> u digitalnom obliku, ne manji od 1MB, poslati na </w:t>
      </w:r>
      <w:hyperlink r:id="rId12" w:history="1">
        <w:r w:rsidRPr="00476B0C">
          <w:rPr>
            <w:rStyle w:val="Hiperveza"/>
            <w:rFonts w:ascii="Times New Roman" w:hAnsi="Times New Roman" w:cs="Times New Roman"/>
            <w:sz w:val="24"/>
          </w:rPr>
          <w:t>strucni.skup@gskos.hr</w:t>
        </w:r>
      </w:hyperlink>
      <w:r w:rsidR="00920E33">
        <w:rPr>
          <w:rFonts w:ascii="Times New Roman" w:hAnsi="Times New Roman" w:cs="Times New Roman"/>
          <w:sz w:val="24"/>
        </w:rPr>
        <w:t>.</w:t>
      </w:r>
    </w:p>
    <w:p w14:paraId="6788BAB6" w14:textId="5F989F7B" w:rsidR="00B85CF7" w:rsidRDefault="00B85CF7" w:rsidP="00B85CF7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skani </w:t>
      </w:r>
      <w:proofErr w:type="spellStart"/>
      <w:r>
        <w:rPr>
          <w:rFonts w:ascii="Times New Roman" w:hAnsi="Times New Roman" w:cs="Times New Roman"/>
          <w:sz w:val="24"/>
        </w:rPr>
        <w:t>poster</w:t>
      </w:r>
      <w:proofErr w:type="spellEnd"/>
      <w:r>
        <w:rPr>
          <w:rFonts w:ascii="Times New Roman" w:hAnsi="Times New Roman" w:cs="Times New Roman"/>
          <w:sz w:val="24"/>
        </w:rPr>
        <w:t xml:space="preserve"> veličine 100x70 cm donijeti prilikom dolaska na stručni skup</w:t>
      </w:r>
      <w:r w:rsidR="00920E33">
        <w:rPr>
          <w:rFonts w:ascii="Times New Roman" w:hAnsi="Times New Roman" w:cs="Times New Roman"/>
          <w:sz w:val="24"/>
        </w:rPr>
        <w:t>.</w:t>
      </w:r>
    </w:p>
    <w:p w14:paraId="036FCDC3" w14:textId="77777777" w:rsidR="00B85CF7" w:rsidRDefault="00B85CF7" w:rsidP="00B85CF7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C8605" wp14:editId="594E6570">
                <wp:simplePos x="0" y="0"/>
                <wp:positionH relativeFrom="column">
                  <wp:posOffset>2138680</wp:posOffset>
                </wp:positionH>
                <wp:positionV relativeFrom="paragraph">
                  <wp:posOffset>202565</wp:posOffset>
                </wp:positionV>
                <wp:extent cx="819150" cy="0"/>
                <wp:effectExtent l="0" t="0" r="19050" b="1905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23B88" id="Ravni poveznik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15.95pt" to="232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>Sudjelovanje bez izlaganja                        (upisati Da)</w:t>
      </w:r>
    </w:p>
    <w:p w14:paraId="73355CB2" w14:textId="77777777" w:rsidR="00B85CF7" w:rsidRDefault="00B85CF7" w:rsidP="00B85CF7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13214F8" w14:textId="6412E7F1" w:rsidR="00B85CF7" w:rsidRDefault="00B85CF7" w:rsidP="00B85CF7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javnicu poslati na: </w:t>
      </w:r>
      <w:hyperlink r:id="rId13" w:history="1">
        <w:r w:rsidRPr="00476B0C">
          <w:rPr>
            <w:rStyle w:val="Hiperveza"/>
            <w:rFonts w:ascii="Times New Roman" w:hAnsi="Times New Roman" w:cs="Times New Roman"/>
            <w:sz w:val="24"/>
          </w:rPr>
          <w:t>strucni.skup@gskos.hr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="00A073C5">
        <w:rPr>
          <w:rFonts w:ascii="Times New Roman" w:hAnsi="Times New Roman" w:cs="Times New Roman"/>
          <w:sz w:val="24"/>
        </w:rPr>
        <w:t>.</w:t>
      </w:r>
    </w:p>
    <w:p w14:paraId="4458E696" w14:textId="77777777" w:rsidR="00A073C5" w:rsidRPr="00C52FFC" w:rsidRDefault="00A073C5" w:rsidP="00B85CF7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6B049FA" w14:textId="36495D3A" w:rsidR="00A073C5" w:rsidRPr="00C52FFC" w:rsidRDefault="00A073C5" w:rsidP="00A073C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i će o prihvaćanju izlaganja biti obaviješteni do </w:t>
      </w:r>
      <w:r w:rsidR="00D9601C" w:rsidRPr="00177552">
        <w:rPr>
          <w:rFonts w:ascii="Times New Roman" w:hAnsi="Times New Roman" w:cs="Times New Roman"/>
          <w:sz w:val="24"/>
        </w:rPr>
        <w:t>15. lipnja 2021</w:t>
      </w:r>
      <w:r w:rsidRPr="00177552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</w:p>
    <w:p w14:paraId="595B551E" w14:textId="77777777" w:rsidR="00B85CF7" w:rsidRDefault="00B85CF7" w:rsidP="00B85CF7">
      <w:pPr>
        <w:pStyle w:val="Bezproreda"/>
        <w:spacing w:line="360" w:lineRule="auto"/>
        <w:jc w:val="both"/>
        <w:rPr>
          <w:rFonts w:ascii="Arial" w:hAnsi="Arial" w:cs="Arial"/>
          <w:sz w:val="24"/>
        </w:rPr>
      </w:pPr>
    </w:p>
    <w:p w14:paraId="1FDD56BD" w14:textId="77777777" w:rsidR="00B85CF7" w:rsidRDefault="00B85CF7" w:rsidP="00B85CF7">
      <w:pPr>
        <w:pStyle w:val="Bezproreda"/>
        <w:spacing w:line="360" w:lineRule="auto"/>
        <w:jc w:val="both"/>
        <w:rPr>
          <w:rFonts w:ascii="Arial" w:hAnsi="Arial" w:cs="Arial"/>
          <w:sz w:val="24"/>
        </w:rPr>
      </w:pPr>
    </w:p>
    <w:p w14:paraId="4956E5FA" w14:textId="77777777" w:rsidR="00E35287" w:rsidRDefault="00E35287" w:rsidP="003140AD">
      <w:pPr>
        <w:pStyle w:val="Bezproreda"/>
        <w:spacing w:line="360" w:lineRule="auto"/>
        <w:jc w:val="both"/>
        <w:rPr>
          <w:rFonts w:ascii="Arial" w:hAnsi="Arial" w:cs="Arial"/>
          <w:sz w:val="24"/>
        </w:rPr>
      </w:pPr>
    </w:p>
    <w:sectPr w:rsidR="00E35287" w:rsidSect="00511980">
      <w:headerReference w:type="default" r:id="rId14"/>
      <w:footerReference w:type="default" r:id="rId15"/>
      <w:pgSz w:w="11906" w:h="16838"/>
      <w:pgMar w:top="1417" w:right="1417" w:bottom="1417" w:left="1417" w:header="15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60BFB" w14:textId="77777777" w:rsidR="00E44C32" w:rsidRDefault="00E44C32" w:rsidP="003140AD">
      <w:pPr>
        <w:spacing w:after="0" w:line="240" w:lineRule="auto"/>
      </w:pPr>
      <w:r>
        <w:separator/>
      </w:r>
    </w:p>
  </w:endnote>
  <w:endnote w:type="continuationSeparator" w:id="0">
    <w:p w14:paraId="64DB79CD" w14:textId="77777777" w:rsidR="00E44C32" w:rsidRDefault="00E44C32" w:rsidP="0031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7CF" w14:textId="30A961AE" w:rsidR="003140AD" w:rsidRDefault="0081205B" w:rsidP="00E35287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D152C72" wp14:editId="3B4C9DFB">
          <wp:simplePos x="0" y="0"/>
          <wp:positionH relativeFrom="page">
            <wp:posOffset>0</wp:posOffset>
          </wp:positionH>
          <wp:positionV relativeFrom="margin">
            <wp:posOffset>8218805</wp:posOffset>
          </wp:positionV>
          <wp:extent cx="7553325" cy="938530"/>
          <wp:effectExtent l="0" t="0" r="9525" b="0"/>
          <wp:wrapSquare wrapText="bothSides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1E888" w14:textId="77777777" w:rsidR="00E44C32" w:rsidRDefault="00E44C32" w:rsidP="003140AD">
      <w:pPr>
        <w:spacing w:after="0" w:line="240" w:lineRule="auto"/>
      </w:pPr>
      <w:r>
        <w:separator/>
      </w:r>
    </w:p>
  </w:footnote>
  <w:footnote w:type="continuationSeparator" w:id="0">
    <w:p w14:paraId="318AFFF4" w14:textId="77777777" w:rsidR="00E44C32" w:rsidRDefault="00E44C32" w:rsidP="0031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C050" w14:textId="188288E7" w:rsidR="003140AD" w:rsidRDefault="00197B9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BAEB5E0" wp14:editId="64A81248">
          <wp:simplePos x="0" y="0"/>
          <wp:positionH relativeFrom="margin">
            <wp:align>center</wp:align>
          </wp:positionH>
          <wp:positionV relativeFrom="topMargin">
            <wp:posOffset>81280</wp:posOffset>
          </wp:positionV>
          <wp:extent cx="7515860" cy="981710"/>
          <wp:effectExtent l="0" t="0" r="8890" b="889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5AE4"/>
    <w:multiLevelType w:val="hybridMultilevel"/>
    <w:tmpl w:val="DF5C7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E0E8D"/>
    <w:multiLevelType w:val="hybridMultilevel"/>
    <w:tmpl w:val="B7829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AD"/>
    <w:rsid w:val="00001379"/>
    <w:rsid w:val="000023C9"/>
    <w:rsid w:val="00177552"/>
    <w:rsid w:val="00197B94"/>
    <w:rsid w:val="00221473"/>
    <w:rsid w:val="0023301C"/>
    <w:rsid w:val="002E6DA5"/>
    <w:rsid w:val="003140AD"/>
    <w:rsid w:val="003421E9"/>
    <w:rsid w:val="00485DCE"/>
    <w:rsid w:val="004E3BBC"/>
    <w:rsid w:val="00511980"/>
    <w:rsid w:val="00573406"/>
    <w:rsid w:val="00627BFA"/>
    <w:rsid w:val="006B09C2"/>
    <w:rsid w:val="006D13AA"/>
    <w:rsid w:val="0078497A"/>
    <w:rsid w:val="0081205B"/>
    <w:rsid w:val="00920E33"/>
    <w:rsid w:val="00A073C5"/>
    <w:rsid w:val="00A31AC7"/>
    <w:rsid w:val="00AB3B83"/>
    <w:rsid w:val="00AF45F2"/>
    <w:rsid w:val="00B2430D"/>
    <w:rsid w:val="00B339BF"/>
    <w:rsid w:val="00B517E6"/>
    <w:rsid w:val="00B85CF7"/>
    <w:rsid w:val="00BA62D0"/>
    <w:rsid w:val="00BB0A32"/>
    <w:rsid w:val="00C732DC"/>
    <w:rsid w:val="00C86101"/>
    <w:rsid w:val="00C87AB6"/>
    <w:rsid w:val="00C90244"/>
    <w:rsid w:val="00D14C31"/>
    <w:rsid w:val="00D41D24"/>
    <w:rsid w:val="00D6133E"/>
    <w:rsid w:val="00D9601C"/>
    <w:rsid w:val="00DB397D"/>
    <w:rsid w:val="00E1333A"/>
    <w:rsid w:val="00E35287"/>
    <w:rsid w:val="00E44C32"/>
    <w:rsid w:val="00E836D4"/>
    <w:rsid w:val="00E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69D4"/>
  <w15:chartTrackingRefBased/>
  <w15:docId w15:val="{DB2655E8-61C8-4A6B-B284-2C0CA0A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C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40A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40AD"/>
  </w:style>
  <w:style w:type="paragraph" w:styleId="Podnoje">
    <w:name w:val="footer"/>
    <w:basedOn w:val="Normal"/>
    <w:link w:val="Podno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40AD"/>
  </w:style>
  <w:style w:type="character" w:styleId="Hiperveza">
    <w:name w:val="Hyperlink"/>
    <w:basedOn w:val="Zadanifontodlomka"/>
    <w:uiPriority w:val="99"/>
    <w:unhideWhenUsed/>
    <w:rsid w:val="00485DC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rucni.skup@gsk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ucni.skup@gskos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ucni.skup@gskos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EC55-B3E1-474F-B45B-6412BBC2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Marijana</cp:lastModifiedBy>
  <cp:revision>7</cp:revision>
  <cp:lastPrinted>2021-04-19T10:12:00Z</cp:lastPrinted>
  <dcterms:created xsi:type="dcterms:W3CDTF">2020-03-10T09:53:00Z</dcterms:created>
  <dcterms:modified xsi:type="dcterms:W3CDTF">2021-04-26T07:31:00Z</dcterms:modified>
</cp:coreProperties>
</file>